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CB" w:rsidRPr="003878CB" w:rsidRDefault="00700BB9" w:rsidP="006366C0">
      <w:pPr>
        <w:spacing w:after="0" w:line="240" w:lineRule="auto"/>
        <w:ind w:firstLine="3330"/>
        <w:rPr>
          <w:rFonts w:ascii="Rockwell Condensed" w:hAnsi="Rockwell Condensed"/>
          <w:sz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FA1484" wp14:editId="52F1F2E7">
            <wp:simplePos x="0" y="0"/>
            <wp:positionH relativeFrom="page">
              <wp:posOffset>-47</wp:posOffset>
            </wp:positionH>
            <wp:positionV relativeFrom="paragraph">
              <wp:posOffset>1763486</wp:posOffset>
            </wp:positionV>
            <wp:extent cx="3154832" cy="2103221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154832" cy="210322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0E" w:rsidRPr="00391DF4">
        <w:rPr>
          <w:rFonts w:ascii="Rockwell Condensed" w:hAnsi="Rockwell Condensed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5406" behindDoc="0" locked="0" layoutInCell="1" allowOverlap="1" wp14:anchorId="6851E182" wp14:editId="284515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48456" cy="1700530"/>
                <wp:effectExtent l="0" t="0" r="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56" cy="170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20F" w:rsidRPr="008E030E" w:rsidRDefault="00B5420F" w:rsidP="00463130">
                            <w:pPr>
                              <w:spacing w:after="0" w:line="900" w:lineRule="exact"/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</w:pPr>
                            <w:r w:rsidRPr="008E030E"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  <w:t>Blaine Flower &amp;</w:t>
                            </w:r>
                          </w:p>
                          <w:p w:rsidR="00305DC0" w:rsidRPr="008E030E" w:rsidRDefault="00B5420F" w:rsidP="00463130">
                            <w:pPr>
                              <w:spacing w:after="0" w:line="900" w:lineRule="exact"/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</w:pPr>
                            <w:r w:rsidRPr="008E030E">
                              <w:rPr>
                                <w:rFonts w:ascii="Bell MT" w:hAnsi="Bell MT" w:cs="Nirmala UI Semilight"/>
                                <w:b/>
                                <w:sz w:val="80"/>
                                <w:szCs w:val="80"/>
                              </w:rPr>
                              <w:t>Garden Festival</w:t>
                            </w:r>
                          </w:p>
                        </w:txbxContent>
                      </wps:txbx>
                      <wps:bodyPr rot="0" vert="horz" wrap="square" lIns="0" tIns="0" rIns="4572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E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1pt;margin-top:0;width:287.3pt;height:133.9pt;z-index:25166540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" filled="f" stroked="f">
                <v:textbox inset="0,0,3.6pt,0">
                  <w:txbxContent>
                    <w:p w:rsidR="00B5420F" w:rsidRPr="008E030E" w:rsidRDefault="00B5420F" w:rsidP="00463130">
                      <w:pPr>
                        <w:spacing w:after="0" w:line="900" w:lineRule="exact"/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</w:pPr>
                      <w:r w:rsidRPr="008E030E"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  <w:t>Blaine Flower &amp;</w:t>
                      </w:r>
                    </w:p>
                    <w:p w:rsidR="00305DC0" w:rsidRPr="008E030E" w:rsidRDefault="00B5420F" w:rsidP="00463130">
                      <w:pPr>
                        <w:spacing w:after="0" w:line="900" w:lineRule="exact"/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</w:pPr>
                      <w:r w:rsidRPr="008E030E">
                        <w:rPr>
                          <w:rFonts w:ascii="Bell MT" w:hAnsi="Bell MT" w:cs="Nirmala UI Semilight"/>
                          <w:b/>
                          <w:sz w:val="80"/>
                          <w:szCs w:val="80"/>
                        </w:rPr>
                        <w:t>Garden Festi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30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2F02E0" wp14:editId="558E5791">
                <wp:simplePos x="0" y="0"/>
                <wp:positionH relativeFrom="column">
                  <wp:posOffset>260985</wp:posOffset>
                </wp:positionH>
                <wp:positionV relativeFrom="paragraph">
                  <wp:posOffset>9525</wp:posOffset>
                </wp:positionV>
                <wp:extent cx="1638300" cy="1636395"/>
                <wp:effectExtent l="0" t="0" r="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636395"/>
                          <a:chOff x="0" y="0"/>
                          <a:chExt cx="1638300" cy="1636395"/>
                        </a:xfrm>
                      </wpg:grpSpPr>
                      <wps:wsp>
                        <wps:cNvPr id="2" name="Teardrop 2"/>
                        <wps:cNvSpPr/>
                        <wps:spPr>
                          <a:xfrm rot="5400000">
                            <a:off x="952" y="-952"/>
                            <a:ext cx="1636395" cy="1638300"/>
                          </a:xfrm>
                          <a:prstGeom prst="teardrop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060" w:rsidRPr="003878CB" w:rsidRDefault="00E11060" w:rsidP="00E11060">
                              <w:pPr>
                                <w:spacing w:after="0" w:line="240" w:lineRule="auto"/>
                                <w:jc w:val="center"/>
                                <w:rPr>
                                  <w:rFonts w:ascii="Rockwell Condensed" w:hAnsi="Rockwell Condensed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18288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9577" y="541973"/>
                            <a:ext cx="1066165" cy="99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420F" w:rsidRPr="00005075" w:rsidRDefault="00B5420F" w:rsidP="00005075">
                              <w:pPr>
                                <w:spacing w:after="0" w:line="520" w:lineRule="exact"/>
                                <w:jc w:val="right"/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  <w:t>Blaine Central</w:t>
                              </w:r>
                            </w:p>
                            <w:p w:rsidR="00B7335A" w:rsidRPr="00005075" w:rsidRDefault="00B5420F" w:rsidP="00005075">
                              <w:pPr>
                                <w:spacing w:after="0" w:line="520" w:lineRule="exact"/>
                                <w:jc w:val="right"/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40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F02E0" id="Group 3" o:spid="_x0000_s1027" style="position:absolute;left:0;text-align:left;margin-left:20.55pt;margin-top:.75pt;width:129pt;height:128.85pt;z-index:251672576" coordsize="16383,1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">
                <v:shape id="Teardrop 2" o:spid="_x0000_s1028" style="position:absolute;left:10;top:-10;width:16363;height:16383;rotation:90;visibility:visible;mso-wrap-style:square;v-text-anchor:middle" coordsize="1636395,163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" adj="-11796480,,5400" path="m,819150c,366746,366320,,818198,r818197,l1636395,819150v,452404,-366320,819150,-818198,819150c366319,1638300,-1,1271554,-1,819150r1,xe" fillcolor="#e32d91 [3204]" stroked="f" strokeweight="1pt">
                  <v:stroke joinstyle="miter"/>
                  <v:formulas/>
                  <v:path arrowok="t" o:connecttype="custom" o:connectlocs="0,819150;818198,0;1636395,0;1636395,819150;818197,1638300;-1,819150;0,819150" o:connectangles="0,0,0,0,0,0,0" textboxrect="0,0,1636395,1638300"/>
                  <v:textbox style="layout-flow:vertical;mso-layout-flow-alt:bottom-to-top" inset="14.4pt,0,0,0">
                    <w:txbxContent>
                      <w:p w:rsidR="00E11060" w:rsidRPr="003878CB" w:rsidRDefault="00E11060" w:rsidP="00E11060">
                        <w:pPr>
                          <w:spacing w:after="0" w:line="240" w:lineRule="auto"/>
                          <w:jc w:val="center"/>
                          <w:rPr>
                            <w:rFonts w:ascii="Rockwell Condensed" w:hAnsi="Rockwell Condensed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4295;top:5419;width:10662;height:99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" filled="f" stroked="f" strokeweight=".5pt">
                  <v:textbox style="mso-fit-shape-to-text:t" inset="0,0,0,0">
                    <w:txbxContent>
                      <w:p w:rsidR="00B5420F" w:rsidRPr="00005075" w:rsidRDefault="00B5420F" w:rsidP="00005075">
                        <w:pPr>
                          <w:spacing w:after="0" w:line="520" w:lineRule="exact"/>
                          <w:jc w:val="right"/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  <w:t>Blaine Central</w:t>
                        </w:r>
                      </w:p>
                      <w:p w:rsidR="00B7335A" w:rsidRPr="00005075" w:rsidRDefault="00B5420F" w:rsidP="00005075">
                        <w:pPr>
                          <w:spacing w:after="0" w:line="520" w:lineRule="exact"/>
                          <w:jc w:val="right"/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40"/>
                          </w:rPr>
                          <w:t>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30E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C229D2" wp14:editId="43CB3674">
                <wp:simplePos x="0" y="0"/>
                <wp:positionH relativeFrom="column">
                  <wp:posOffset>2024925</wp:posOffset>
                </wp:positionH>
                <wp:positionV relativeFrom="paragraph">
                  <wp:posOffset>1762124</wp:posOffset>
                </wp:positionV>
                <wp:extent cx="1247775" cy="1247775"/>
                <wp:effectExtent l="0" t="0" r="9525" b="9525"/>
                <wp:wrapTight wrapText="bothSides">
                  <wp:wrapPolygon edited="0">
                    <wp:start x="0" y="0"/>
                    <wp:lineTo x="0" y="13521"/>
                    <wp:lineTo x="330" y="16818"/>
                    <wp:lineTo x="5606" y="21105"/>
                    <wp:lineTo x="7585" y="21435"/>
                    <wp:lineTo x="13850" y="21435"/>
                    <wp:lineTo x="15829" y="21105"/>
                    <wp:lineTo x="21105" y="16489"/>
                    <wp:lineTo x="21435" y="13521"/>
                    <wp:lineTo x="21435" y="7585"/>
                    <wp:lineTo x="21105" y="4287"/>
                    <wp:lineTo x="15829" y="660"/>
                    <wp:lineTo x="13521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247775"/>
                          <a:chOff x="0" y="0"/>
                          <a:chExt cx="1247775" cy="1247775"/>
                        </a:xfrm>
                      </wpg:grpSpPr>
                      <wps:wsp>
                        <wps:cNvPr id="6" name="Teardrop 6"/>
                        <wps:cNvSpPr/>
                        <wps:spPr>
                          <a:xfrm rot="16200000">
                            <a:off x="0" y="0"/>
                            <a:ext cx="1247775" cy="1247775"/>
                          </a:xfrm>
                          <a:prstGeom prst="teardrop">
                            <a:avLst/>
                          </a:prstGeom>
                          <a:solidFill>
                            <a:srgbClr val="F6B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2875" y="95250"/>
                            <a:ext cx="82867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81B" w:rsidRPr="00005075" w:rsidRDefault="00B30E8A" w:rsidP="00005075">
                              <w:pPr>
                                <w:spacing w:after="0" w:line="520" w:lineRule="exact"/>
                                <w:rPr>
                                  <w:rFonts w:ascii="Bell MT" w:hAnsi="Bell MT" w:cs="Nirmala UI Semilight"/>
                                  <w:sz w:val="52"/>
                                  <w:szCs w:val="39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9"/>
                                </w:rPr>
                                <w:t>M</w:t>
                              </w:r>
                              <w:r w:rsidR="0086181B"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9"/>
                                </w:rPr>
                                <w:t>ay</w:t>
                              </w:r>
                            </w:p>
                            <w:p w:rsidR="00B7335A" w:rsidRPr="00005075" w:rsidRDefault="00091DE5" w:rsidP="00005075">
                              <w:pPr>
                                <w:spacing w:after="0" w:line="520" w:lineRule="exact"/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0"/>
                                </w:rPr>
                              </w:pPr>
                              <w:r w:rsidRPr="00005075">
                                <w:rPr>
                                  <w:rFonts w:ascii="Bell MT" w:hAnsi="Bell MT" w:cs="Nirmala UI Semilight"/>
                                  <w:color w:val="FFFFFF" w:themeColor="background1"/>
                                  <w:sz w:val="52"/>
                                  <w:szCs w:val="30"/>
                                </w:rPr>
                                <w:t>17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229D2" id="Group 5" o:spid="_x0000_s1030" style="position:absolute;left:0;text-align:left;margin-left:159.45pt;margin-top:138.75pt;width:98.25pt;height:98.25pt;z-index:251676672" coordsize="1247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">
                <v:shape id="Teardrop 6" o:spid="_x0000_s1031" style="position:absolute;width:12477;height:12477;rotation:-90;visibility:visible;mso-wrap-style:square;v-text-anchor:middle" coordsize="1247775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" path="m,623888c,279324,279324,,623888,r623887,l1247775,623888v,344564,-279324,623888,-623888,623888c279323,1247776,-1,968452,-1,623888r1,xe" fillcolor="#f6bb00" stroked="f" strokeweight="1pt">
                  <v:stroke joinstyle="miter"/>
                  <v:path arrowok="t" o:connecttype="custom" o:connectlocs="0,623888;623888,0;1247775,0;1247775,623888;623887,1247776;-1,623888;0,623888" o:connectangles="0,0,0,0,0,0,0"/>
                </v:shape>
                <v:shape id="Text Box 11" o:spid="_x0000_s1032" type="#_x0000_t202" style="position:absolute;left:1428;top:952;width:828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86181B" w:rsidRPr="00005075" w:rsidRDefault="00B30E8A" w:rsidP="00005075">
                        <w:pPr>
                          <w:spacing w:after="0" w:line="520" w:lineRule="exact"/>
                          <w:rPr>
                            <w:rFonts w:ascii="Bell MT" w:hAnsi="Bell MT" w:cs="Nirmala UI Semilight"/>
                            <w:sz w:val="52"/>
                            <w:szCs w:val="39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9"/>
                          </w:rPr>
                          <w:t>M</w:t>
                        </w:r>
                        <w:r w:rsidR="0086181B"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9"/>
                          </w:rPr>
                          <w:t>ay</w:t>
                        </w:r>
                      </w:p>
                      <w:p w:rsidR="00B7335A" w:rsidRPr="00005075" w:rsidRDefault="00091DE5" w:rsidP="00005075">
                        <w:pPr>
                          <w:spacing w:after="0" w:line="520" w:lineRule="exact"/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0"/>
                          </w:rPr>
                        </w:pPr>
                        <w:r w:rsidRPr="00005075">
                          <w:rPr>
                            <w:rFonts w:ascii="Bell MT" w:hAnsi="Bell MT" w:cs="Nirmala UI Semilight"/>
                            <w:color w:val="FFFFFF" w:themeColor="background1"/>
                            <w:sz w:val="52"/>
                            <w:szCs w:val="30"/>
                          </w:rPr>
                          <w:t>17-1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631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4DFD2" wp14:editId="7E3B79C4">
                <wp:simplePos x="0" y="0"/>
                <wp:positionH relativeFrom="margin">
                  <wp:align>right</wp:align>
                </wp:positionH>
                <wp:positionV relativeFrom="paragraph">
                  <wp:posOffset>1762125</wp:posOffset>
                </wp:positionV>
                <wp:extent cx="23717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6DB" w:rsidRPr="009B76DB" w:rsidRDefault="009B76DB" w:rsidP="00005075">
                            <w:pPr>
                              <w:jc w:val="right"/>
                              <w:rPr>
                                <w:rFonts w:ascii="Bell MT" w:hAnsi="Bell MT"/>
                                <w:i/>
                                <w:sz w:val="40"/>
                              </w:rPr>
                            </w:pPr>
                            <w:r w:rsidRPr="009B76DB">
                              <w:rPr>
                                <w:rFonts w:ascii="Bell MT" w:hAnsi="Bell MT"/>
                                <w:i/>
                                <w:sz w:val="40"/>
                              </w:rPr>
                              <w:t>Celebrating the beauty of Central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DFD2" id="Text Box 1" o:spid="_x0000_s1033" type="#_x0000_t202" style="position:absolute;left:0;text-align:left;margin-left:135.55pt;margin-top:138.75pt;width:186.75pt;height:60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" filled="f" stroked="f" strokeweight=".5pt">
                <v:textbox inset="0,0,3.6pt,0">
                  <w:txbxContent>
                    <w:p w:rsidR="009B76DB" w:rsidRPr="009B76DB" w:rsidRDefault="009B76DB" w:rsidP="00005075">
                      <w:pPr>
                        <w:jc w:val="right"/>
                        <w:rPr>
                          <w:rFonts w:ascii="Bell MT" w:hAnsi="Bell MT"/>
                          <w:i/>
                          <w:sz w:val="40"/>
                        </w:rPr>
                      </w:pPr>
                      <w:r w:rsidRPr="009B76DB">
                        <w:rPr>
                          <w:rFonts w:ascii="Bell MT" w:hAnsi="Bell MT"/>
                          <w:i/>
                          <w:sz w:val="40"/>
                        </w:rPr>
                        <w:t>Celebrating the beauty of Central Califor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1D7" w:rsidRDefault="0069093D"/>
    <w:p w:rsidR="009B2DAA" w:rsidRDefault="009B2DAA"/>
    <w:p w:rsidR="009B2DAA" w:rsidRDefault="0092508E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00EBA6" wp14:editId="635D2A73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2811780" cy="3810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75" w:rsidRPr="009576F3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</w:pPr>
                            <w:r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 xml:space="preserve">Grand </w:t>
                            </w:r>
                            <w:r w:rsidR="00005075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>Parade</w:t>
                            </w:r>
                          </w:p>
                          <w:p w:rsidR="00EA16C0" w:rsidRPr="009576F3" w:rsidRDefault="00005075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</w:pPr>
                            <w:r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 xml:space="preserve">May 18, </w:t>
                            </w:r>
                            <w:r w:rsidR="00EA16C0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r w:rsidR="00512F94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>:00</w:t>
                            </w:r>
                            <w:r w:rsidR="00DF4641" w:rsidRPr="009576F3">
                              <w:rPr>
                                <w:rFonts w:ascii="Bell MT" w:hAnsi="Bell MT" w:cs="Nirmala UI Semilight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B76DB" w:rsidRPr="009576F3">
                              <w:rPr>
                                <w:rFonts w:ascii="Bell MT" w:hAnsi="Bell MT" w:cs="Nirmala UI Semilight"/>
                                <w:b/>
                                <w:smallCaps/>
                                <w:sz w:val="52"/>
                                <w:szCs w:val="52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EBA6" id="_x0000_s1034" type="#_x0000_t202" style="position:absolute;margin-left:170.2pt;margin-top:20.7pt;width:221.4pt;height:30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" filled="f" stroked="f">
                <v:textbox style="mso-fit-shape-to-text:t" inset="3.6pt,0,3.6pt,0">
                  <w:txbxContent>
                    <w:p w:rsidR="00005075" w:rsidRPr="009576F3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</w:pPr>
                      <w:r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 xml:space="preserve">Grand </w:t>
                      </w:r>
                      <w:r w:rsidR="00005075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>Parade</w:t>
                      </w:r>
                    </w:p>
                    <w:p w:rsidR="00EA16C0" w:rsidRPr="009576F3" w:rsidRDefault="00005075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</w:pPr>
                      <w:r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 xml:space="preserve">May 18, </w:t>
                      </w:r>
                      <w:r w:rsidR="00EA16C0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>10</w:t>
                      </w:r>
                      <w:r w:rsidR="00512F94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>:00</w:t>
                      </w:r>
                      <w:r w:rsidR="00DF4641" w:rsidRPr="009576F3">
                        <w:rPr>
                          <w:rFonts w:ascii="Bell MT" w:hAnsi="Bell MT" w:cs="Nirmala UI Semilight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B76DB" w:rsidRPr="009576F3">
                        <w:rPr>
                          <w:rFonts w:ascii="Bell MT" w:hAnsi="Bell MT" w:cs="Nirmala UI Semilight"/>
                          <w:b/>
                          <w:smallCaps/>
                          <w:sz w:val="52"/>
                          <w:szCs w:val="52"/>
                        </w:rPr>
                        <w:t>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2DAA" w:rsidRDefault="0092508E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9528D6" wp14:editId="1E4C729C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2560320" cy="3810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  <w:t>Displays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Floral design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Landscape design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Hardscape/architecture</w:t>
                            </w:r>
                          </w:p>
                          <w:p w:rsidR="00DF4641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Orchids &amp; exotics</w:t>
                            </w:r>
                          </w:p>
                          <w:p w:rsidR="00DF4641" w:rsidRPr="00D4045A" w:rsidRDefault="00DF4641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</w:p>
                          <w:p w:rsidR="00D4045A" w:rsidRPr="00D4045A" w:rsidRDefault="00D4045A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  <w:t>Just for Kids</w:t>
                            </w:r>
                          </w:p>
                          <w:p w:rsidR="00D4045A" w:rsidRDefault="00D4045A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 xml:space="preserve">Beginners’ </w:t>
                            </w:r>
                            <w:r w:rsidR="002B54FF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planting</w:t>
                            </w:r>
                          </w:p>
                          <w:p w:rsidR="00D4045A" w:rsidRPr="00D4045A" w:rsidRDefault="002B54F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Floral a</w:t>
                            </w:r>
                            <w:r w:rsidR="00D4045A"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rts &amp; crafts</w:t>
                            </w:r>
                          </w:p>
                          <w:p w:rsidR="00D4045A" w:rsidRDefault="00D4045A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Scavenger hunt</w:t>
                            </w:r>
                          </w:p>
                          <w:p w:rsidR="00B5096F" w:rsidRPr="00D4045A" w:rsidRDefault="00B5096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Story time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28D6" id="_x0000_s1035" type="#_x0000_t202" style="position:absolute;margin-left:0;margin-top:97.2pt;width:201.6pt;height:30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" filled="f" stroked="f">
                <v:textbox style="mso-fit-shape-to-text:t" inset="3.6pt,0,3.6pt,0">
                  <w:txbxContent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  <w:t>Displays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Floral design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Landscape design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Hardscape/architecture</w:t>
                      </w:r>
                    </w:p>
                    <w:p w:rsidR="00DF4641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Orchids &amp; exotics</w:t>
                      </w:r>
                    </w:p>
                    <w:p w:rsidR="00DF4641" w:rsidRPr="00D4045A" w:rsidRDefault="00DF4641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</w:p>
                    <w:p w:rsidR="00D4045A" w:rsidRPr="00D4045A" w:rsidRDefault="00D4045A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  <w:t>Just for Kids</w:t>
                      </w:r>
                    </w:p>
                    <w:p w:rsidR="00D4045A" w:rsidRDefault="00D4045A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 xml:space="preserve">Beginners’ </w:t>
                      </w:r>
                      <w:r w:rsidR="002B54FF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planting</w:t>
                      </w:r>
                    </w:p>
                    <w:p w:rsidR="00D4045A" w:rsidRPr="00D4045A" w:rsidRDefault="002B54F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Floral a</w:t>
                      </w:r>
                      <w:r w:rsidR="00D4045A"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rts &amp; crafts</w:t>
                      </w:r>
                    </w:p>
                    <w:p w:rsidR="00D4045A" w:rsidRDefault="00D4045A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Scavenger hunt</w:t>
                      </w:r>
                    </w:p>
                    <w:p w:rsidR="00B5096F" w:rsidRPr="00D4045A" w:rsidRDefault="00B5096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Story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635A" w:rsidRDefault="00F9635A"/>
    <w:p w:rsidR="00F9635A" w:rsidRDefault="00F9635A"/>
    <w:p w:rsidR="00F9635A" w:rsidRDefault="00F9635A"/>
    <w:p w:rsidR="00F9635A" w:rsidRDefault="0092508E">
      <w:r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368BE6" wp14:editId="46A19D1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811780" cy="381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AF" w:rsidRPr="00D4045A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b/>
                                <w:sz w:val="40"/>
                                <w:szCs w:val="40"/>
                              </w:rPr>
                              <w:t>Demos/Classes</w:t>
                            </w:r>
                          </w:p>
                          <w:p w:rsidR="00D04BAF" w:rsidRPr="00D4045A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Gardening</w:t>
                            </w:r>
                            <w:r w:rsidR="002B54FF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 xml:space="preserve"> &amp; planting</w:t>
                            </w:r>
                          </w:p>
                          <w:p w:rsidR="00D04BAF" w:rsidRPr="00D4045A" w:rsidRDefault="00D04BA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 w:rsidRPr="00D4045A"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Floral arrangement</w:t>
                            </w:r>
                          </w:p>
                          <w:p w:rsidR="00D04BAF" w:rsidRPr="00D4045A" w:rsidRDefault="002B54FF" w:rsidP="00DF4641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="Nirmala UI Semilight"/>
                                <w:sz w:val="40"/>
                                <w:szCs w:val="40"/>
                              </w:rPr>
                              <w:t>Beginners’ bonsai clinic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8BE6" id="_x0000_s1036" type="#_x0000_t202" style="position:absolute;margin-left:170.2pt;margin-top:7.25pt;width:221.4pt;height:30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" filled="f" stroked="f">
                <v:textbox style="mso-fit-shape-to-text:t" inset="3.6pt,0,3.6pt,0">
                  <w:txbxContent>
                    <w:p w:rsidR="00D04BAF" w:rsidRPr="00D4045A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b/>
                          <w:sz w:val="40"/>
                          <w:szCs w:val="40"/>
                        </w:rPr>
                        <w:t>Demos/Classes</w:t>
                      </w:r>
                    </w:p>
                    <w:p w:rsidR="00D04BAF" w:rsidRPr="00D4045A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Gardening</w:t>
                      </w:r>
                      <w:r w:rsidR="002B54FF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 xml:space="preserve"> &amp; planting</w:t>
                      </w:r>
                    </w:p>
                    <w:p w:rsidR="00D04BAF" w:rsidRPr="00D4045A" w:rsidRDefault="00D04BA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 w:rsidRPr="00D4045A"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Floral arrangement</w:t>
                      </w:r>
                    </w:p>
                    <w:p w:rsidR="00D04BAF" w:rsidRPr="00D4045A" w:rsidRDefault="002B54FF" w:rsidP="00DF4641">
                      <w:pPr>
                        <w:spacing w:after="0" w:line="240" w:lineRule="auto"/>
                        <w:jc w:val="right"/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="Nirmala UI Semilight"/>
                          <w:sz w:val="40"/>
                          <w:szCs w:val="40"/>
                        </w:rPr>
                        <w:t>Beginners’ bonsai cli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635A" w:rsidRDefault="009576F3">
      <w:r>
        <w:rPr>
          <w:noProof/>
        </w:rPr>
        <w:drawing>
          <wp:anchor distT="0" distB="0" distL="114300" distR="114300" simplePos="0" relativeHeight="251689984" behindDoc="0" locked="0" layoutInCell="1" allowOverlap="1" wp14:anchorId="21EF9456" wp14:editId="7F1A6D8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64740" cy="20478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ownloads\flower-776849_19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35A" w:rsidRDefault="00F9635A"/>
    <w:p w:rsidR="00F9635A" w:rsidRDefault="00F9635A"/>
    <w:p w:rsidR="00F9635A" w:rsidRDefault="00F9635A"/>
    <w:p w:rsidR="00107DB7" w:rsidRDefault="00107DB7"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EA16C0">
        <w:rPr>
          <w:noProof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<mc:Choice Requires="wps">
            <w:drawing>
              <wp:anchor distT="45720" distB="45720" distL="114300" distR="114300" simplePos="0" relativeHeight="251692032" behindDoc="0" locked="0" layoutInCell="1" allowOverlap="1" wp14:anchorId="2BAAE68B" wp14:editId="565B246F">
                <wp:simplePos x="0" y="0"/>
                <wp:positionH relativeFrom="margin">
                  <wp:posOffset>5080</wp:posOffset>
                </wp:positionH>
                <wp:positionV relativeFrom="margin">
                  <wp:posOffset>7658100</wp:posOffset>
                </wp:positionV>
                <wp:extent cx="5755640" cy="5715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DB7" w:rsidRPr="00B5096F" w:rsidRDefault="00107DB7" w:rsidP="00107DB7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</w:pP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Presented by</w:t>
                            </w:r>
                          </w:p>
                          <w:p w:rsidR="00107DB7" w:rsidRPr="00B5096F" w:rsidRDefault="00107DB7" w:rsidP="00107DB7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</w:pP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Pacific Coast Festival Association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|  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www.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pacific</w:t>
                            </w:r>
                            <w:r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coast</w:t>
                            </w:r>
                            <w:r w:rsidRPr="00B5096F">
                              <w:rPr>
                                <w:rFonts w:ascii="Bell MT" w:hAnsi="Bell MT" w:cs="Nirmala UI Semilight"/>
                                <w:color w:val="FF724B"/>
                                <w:sz w:val="32"/>
                                <w:szCs w:val="40"/>
                              </w:rPr>
                              <w:t>festivals.com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68B" id="_x0000_s1037" type="#_x0000_t202" style="position:absolute;margin-left:.4pt;margin-top:603pt;width:453.2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" filled="f" stroked="f">
                <v:textbox inset="0,0,0,0">
                  <w:txbxContent>
                    <w:p w:rsidR="00107DB7" w:rsidRPr="00B5096F" w:rsidRDefault="00107DB7" w:rsidP="00107DB7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</w:pP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Presented by</w:t>
                      </w:r>
                    </w:p>
                    <w:p w:rsidR="00107DB7" w:rsidRPr="00B5096F" w:rsidRDefault="00107DB7" w:rsidP="00107DB7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</w:pP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Pacific Coast Festival Association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  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|  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www.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pacific</w:t>
                      </w:r>
                      <w:r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coast</w:t>
                      </w:r>
                      <w:r w:rsidRPr="00B5096F">
                        <w:rPr>
                          <w:rFonts w:ascii="Bell MT" w:hAnsi="Bell MT" w:cs="Nirmala UI Semilight"/>
                          <w:color w:val="FF724B"/>
                          <w:sz w:val="32"/>
                          <w:szCs w:val="40"/>
                        </w:rPr>
                        <w:t>festivals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xmlns:w="http://schemas.openxmlformats.org/wordprocessingml/2006/main">
        <w:t xml:space="preserve"> </w:t>
      </w:r>
      <w:r xmlns:w="http://schemas.openxmlformats.org/wordprocessingml/2006/main">
        <w:br xmlns:w="http://schemas.openxmlformats.org/wordprocessingml/2006/main" w:type="page"/>
      </w:r>
    </w:p>
    <w:p w:rsidR="00F9635A" w:rsidRPr="00375B65" w:rsidRDefault="0069093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BCC0046" wp14:editId="5C336B33">
            <wp:simplePos x="0" y="0"/>
            <wp:positionH relativeFrom="margin">
              <wp:posOffset>-491490</wp:posOffset>
            </wp:positionH>
            <wp:positionV relativeFrom="paragraph">
              <wp:posOffset>142875</wp:posOffset>
            </wp:positionV>
            <wp:extent cx="3289300" cy="1843405"/>
            <wp:effectExtent l="0" t="0" r="635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atta-1049741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BCD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1CB644" wp14:editId="3B8944DE">
                <wp:simplePos x="0" y="0"/>
                <wp:positionH relativeFrom="page">
                  <wp:posOffset>4038600</wp:posOffset>
                </wp:positionH>
                <wp:positionV relativeFrom="paragraph">
                  <wp:posOffset>0</wp:posOffset>
                </wp:positionV>
                <wp:extent cx="3438525" cy="2514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BCD" w:rsidRPr="009114CF" w:rsidRDefault="00C56881" w:rsidP="0069093D">
                            <w:pPr>
                              <w:spacing w:after="0" w:line="1100" w:lineRule="exact"/>
                              <w:rPr>
                                <w:rFonts w:ascii="Franklin Gothic Medium Cond" w:hAnsi="Franklin Gothic Medium Cond"/>
                                <w:b/>
                                <w:sz w:val="116"/>
                                <w:szCs w:val="116"/>
                              </w:rPr>
                            </w:pPr>
                            <w:r w:rsidRPr="009114CF">
                              <w:rPr>
                                <w:rFonts w:ascii="Franklin Gothic Medium Cond" w:hAnsi="Franklin Gothic Medium Cond"/>
                                <w:b/>
                                <w:sz w:val="116"/>
                                <w:szCs w:val="116"/>
                              </w:rPr>
                              <w:t xml:space="preserve">WINDWARD SAILING </w:t>
                            </w:r>
                            <w:r w:rsidR="002A3BCD" w:rsidRPr="009114CF">
                              <w:rPr>
                                <w:rFonts w:ascii="Franklin Gothic Medium Cond" w:hAnsi="Franklin Gothic Medium Cond"/>
                                <w:b/>
                                <w:sz w:val="116"/>
                                <w:szCs w:val="116"/>
                              </w:rPr>
                              <w:t>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B644" id="_x0000_s1038" type="#_x0000_t202" style="position:absolute;margin-left:318pt;margin-top:0;width:270.75pt;height:19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" filled="f" stroked="f">
                <v:textbox>
                  <w:txbxContent>
                    <w:p w:rsidR="002A3BCD" w:rsidRPr="009114CF" w:rsidRDefault="00C56881" w:rsidP="0069093D">
                      <w:pPr>
                        <w:spacing w:after="0" w:line="1100" w:lineRule="exact"/>
                        <w:rPr>
                          <w:rFonts w:ascii="Franklin Gothic Medium Cond" w:hAnsi="Franklin Gothic Medium Cond"/>
                          <w:b/>
                          <w:sz w:val="116"/>
                          <w:szCs w:val="116"/>
                        </w:rPr>
                      </w:pPr>
                      <w:r w:rsidRPr="009114CF">
                        <w:rPr>
                          <w:rFonts w:ascii="Franklin Gothic Medium Cond" w:hAnsi="Franklin Gothic Medium Cond"/>
                          <w:b/>
                          <w:sz w:val="116"/>
                          <w:szCs w:val="116"/>
                        </w:rPr>
                        <w:t xml:space="preserve">WINDWARD SAILING </w:t>
                      </w:r>
                      <w:r w:rsidR="002A3BCD" w:rsidRPr="009114CF">
                        <w:rPr>
                          <w:rFonts w:ascii="Franklin Gothic Medium Cond" w:hAnsi="Franklin Gothic Medium Cond"/>
                          <w:b/>
                          <w:sz w:val="116"/>
                          <w:szCs w:val="116"/>
                        </w:rPr>
                        <w:t>FESTIV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54A2">
        <w:rPr>
          <w:noProof/>
        </w:rPr>
        <w:drawing>
          <wp:anchor distT="0" distB="0" distL="114300" distR="114300" simplePos="0" relativeHeight="251711488" behindDoc="0" locked="0" layoutInCell="1" allowOverlap="1" wp14:anchorId="1C23BD5C" wp14:editId="22243B8E">
            <wp:simplePos x="0" y="0"/>
            <wp:positionH relativeFrom="margin">
              <wp:posOffset>3727450</wp:posOffset>
            </wp:positionH>
            <wp:positionV relativeFrom="paragraph">
              <wp:posOffset>4305300</wp:posOffset>
            </wp:positionV>
            <wp:extent cx="1846125" cy="1990725"/>
            <wp:effectExtent l="0" t="0" r="190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chor-303903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4A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0D74D9" wp14:editId="1648A6DD">
                <wp:simplePos x="0" y="0"/>
                <wp:positionH relativeFrom="column">
                  <wp:posOffset>3070860</wp:posOffset>
                </wp:positionH>
                <wp:positionV relativeFrom="paragraph">
                  <wp:posOffset>6810375</wp:posOffset>
                </wp:positionV>
                <wp:extent cx="3324225" cy="74295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EE" w:rsidRPr="004C22EE" w:rsidRDefault="004C22EE" w:rsidP="004C22EE">
                            <w:pPr>
                              <w:rPr>
                                <w:rFonts w:ascii="Franklin Gothic Medium Cond" w:hAnsi="Franklin Gothic Medium Cond"/>
                                <w:sz w:val="44"/>
                              </w:rPr>
                            </w:pPr>
                            <w:r w:rsidRPr="004C22EE">
                              <w:rPr>
                                <w:rFonts w:ascii="Franklin Gothic Medium Cond" w:hAnsi="Franklin Gothic Medium Cond"/>
                                <w:sz w:val="44"/>
                              </w:rPr>
                              <w:t>SKIPPERS</w:t>
                            </w:r>
                            <w:r w:rsidR="00DB54A2">
                              <w:rPr>
                                <w:rFonts w:ascii="Franklin Gothic Medium Cond" w:hAnsi="Franklin Gothic Medium Cond"/>
                                <w:sz w:val="44"/>
                              </w:rPr>
                              <w:t>’</w:t>
                            </w:r>
                            <w:r w:rsidRPr="004C22EE">
                              <w:rPr>
                                <w:rFonts w:ascii="Franklin Gothic Medium Cond" w:hAnsi="Franklin Gothic Medium Cond"/>
                                <w:sz w:val="44"/>
                              </w:rPr>
                              <w:t xml:space="preserve"> BRIEFING 8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74D9" id="_x0000_s1039" type="#_x0000_t202" style="position:absolute;margin-left:241.8pt;margin-top:536.25pt;width:261.75pt;height:5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" stroked="f">
                <v:textbox>
                  <w:txbxContent>
                    <w:p w:rsidR="004C22EE" w:rsidRPr="004C22EE" w:rsidRDefault="004C22EE" w:rsidP="004C22EE">
                      <w:pPr>
                        <w:rPr>
                          <w:rFonts w:ascii="Franklin Gothic Medium Cond" w:hAnsi="Franklin Gothic Medium Cond"/>
                          <w:sz w:val="44"/>
                        </w:rPr>
                      </w:pPr>
                      <w:r w:rsidRPr="004C22EE">
                        <w:rPr>
                          <w:rFonts w:ascii="Franklin Gothic Medium Cond" w:hAnsi="Franklin Gothic Medium Cond"/>
                          <w:sz w:val="44"/>
                        </w:rPr>
                        <w:t>SKIPPERS</w:t>
                      </w:r>
                      <w:r w:rsidR="00DB54A2">
                        <w:rPr>
                          <w:rFonts w:ascii="Franklin Gothic Medium Cond" w:hAnsi="Franklin Gothic Medium Cond"/>
                          <w:sz w:val="44"/>
                        </w:rPr>
                        <w:t>’</w:t>
                      </w:r>
                      <w:r w:rsidRPr="004C22EE">
                        <w:rPr>
                          <w:rFonts w:ascii="Franklin Gothic Medium Cond" w:hAnsi="Franklin Gothic Medium Cond"/>
                          <w:sz w:val="44"/>
                        </w:rPr>
                        <w:t xml:space="preserve"> BRIEFING 8:3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4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633B0" wp14:editId="4669EB1C">
                <wp:simplePos x="0" y="0"/>
                <wp:positionH relativeFrom="column">
                  <wp:posOffset>3070860</wp:posOffset>
                </wp:positionH>
                <wp:positionV relativeFrom="paragraph">
                  <wp:posOffset>2924175</wp:posOffset>
                </wp:positionV>
                <wp:extent cx="3000375" cy="9239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FE1" w:rsidRPr="007E0FE1" w:rsidRDefault="00855FA2" w:rsidP="009114CF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</w:pP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>SEPTEMBER 5</w:t>
                            </w:r>
                            <w:r w:rsidR="00DF4CDC"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>-7</w:t>
                            </w: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F4CDC"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  <w:p w:rsidR="00855FA2" w:rsidRPr="007E0FE1" w:rsidRDefault="00855FA2" w:rsidP="009114CF">
                            <w:pPr>
                              <w:spacing w:after="0" w:line="240" w:lineRule="auto"/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</w:pPr>
                            <w:r w:rsidRPr="007E0FE1">
                              <w:rPr>
                                <w:rFonts w:ascii="Franklin Gothic Medium" w:hAnsi="Franklin Gothic Medium"/>
                                <w:b/>
                                <w:sz w:val="48"/>
                                <w:szCs w:val="32"/>
                              </w:rPr>
                              <w:t>SAN FRANCISCO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33B0" id="Text Box 25" o:spid="_x0000_s1040" type="#_x0000_t202" style="position:absolute;margin-left:241.8pt;margin-top:230.25pt;width:236.2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" filled="f" stroked="f" strokeweight=".5pt">
                <v:textbox>
                  <w:txbxContent>
                    <w:p w:rsidR="007E0FE1" w:rsidRPr="007E0FE1" w:rsidRDefault="00855FA2" w:rsidP="009114CF">
                      <w:pPr>
                        <w:spacing w:after="0" w:line="240" w:lineRule="auto"/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</w:pP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>SEPTEMBER 5</w:t>
                      </w:r>
                      <w:r w:rsidR="00DF4CDC"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 xml:space="preserve"> </w:t>
                      </w: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>-7</w:t>
                      </w: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  <w:vertAlign w:val="superscript"/>
                        </w:rPr>
                        <w:t>TH</w:t>
                      </w:r>
                      <w:r w:rsidR="00DF4CDC"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 xml:space="preserve"> </w:t>
                      </w:r>
                    </w:p>
                    <w:p w:rsidR="00855FA2" w:rsidRPr="007E0FE1" w:rsidRDefault="00855FA2" w:rsidP="009114CF">
                      <w:pPr>
                        <w:spacing w:after="0" w:line="240" w:lineRule="auto"/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</w:pPr>
                      <w:r w:rsidRPr="007E0FE1">
                        <w:rPr>
                          <w:rFonts w:ascii="Franklin Gothic Medium" w:hAnsi="Franklin Gothic Medium"/>
                          <w:b/>
                          <w:sz w:val="48"/>
                          <w:szCs w:val="32"/>
                        </w:rPr>
                        <w:t>SAN FRANCISCO BAY</w:t>
                      </w:r>
                    </w:p>
                  </w:txbxContent>
                </v:textbox>
              </v:shape>
            </w:pict>
          </mc:Fallback>
        </mc:AlternateContent>
      </w:r>
      <w:r w:rsidR="00DB54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D7AE5" wp14:editId="4B108858">
                <wp:simplePos x="0" y="0"/>
                <wp:positionH relativeFrom="column">
                  <wp:posOffset>3174365</wp:posOffset>
                </wp:positionH>
                <wp:positionV relativeFrom="paragraph">
                  <wp:posOffset>2464435</wp:posOffset>
                </wp:positionV>
                <wp:extent cx="3010535" cy="106680"/>
                <wp:effectExtent l="0" t="0" r="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106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1D628" id="Rectangle 30" o:spid="_x0000_s1026" style="position:absolute;margin-left:249.95pt;margin-top:194.05pt;width:237.05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" fillcolor="#2581ba [2406]" stroked="f" strokeweight="1pt"/>
            </w:pict>
          </mc:Fallback>
        </mc:AlternateContent>
      </w:r>
      <w:r w:rsidR="00DB54A2"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4B7A0D" wp14:editId="6E9615A5">
                <wp:simplePos x="0" y="0"/>
                <wp:positionH relativeFrom="margin">
                  <wp:posOffset>-13970</wp:posOffset>
                </wp:positionH>
                <wp:positionV relativeFrom="margin">
                  <wp:posOffset>7658100</wp:posOffset>
                </wp:positionV>
                <wp:extent cx="5755640" cy="57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BCD" w:rsidRPr="00C56881" w:rsidRDefault="002A3BCD" w:rsidP="002A3BCD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</w:pPr>
                            <w:r w:rsidRPr="00C56881"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  <w:t>Presented by</w:t>
                            </w:r>
                          </w:p>
                          <w:p w:rsidR="002A3BCD" w:rsidRPr="00C56881" w:rsidRDefault="002A3BCD" w:rsidP="002A3BCD">
                            <w:pPr>
                              <w:spacing w:after="0" w:line="240" w:lineRule="auto"/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</w:pPr>
                            <w:r w:rsidRPr="00C56881">
                              <w:rPr>
                                <w:rFonts w:ascii="Bell MT" w:hAnsi="Bell MT" w:cs="Nirmala UI Semilight"/>
                                <w:color w:val="2581BA" w:themeColor="accent3" w:themeShade="BF"/>
                                <w:sz w:val="32"/>
                                <w:szCs w:val="40"/>
                              </w:rPr>
                              <w:t>Pacific Coast Festival Association   |   www.pacificcoastfestivals.com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7A0D" id="_x0000_s1041" type="#_x0000_t202" style="position:absolute;margin-left:-1.1pt;margin-top:603pt;width:453.2pt;height: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" filled="f" stroked="f">
                <v:textbox inset="0,0,0,0">
                  <w:txbxContent>
                    <w:p w:rsidR="002A3BCD" w:rsidRPr="00C56881" w:rsidRDefault="002A3BCD" w:rsidP="002A3BCD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</w:pPr>
                      <w:r w:rsidRPr="00C56881"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  <w:t>Presented by</w:t>
                      </w:r>
                    </w:p>
                    <w:p w:rsidR="002A3BCD" w:rsidRPr="00C56881" w:rsidRDefault="002A3BCD" w:rsidP="002A3BCD">
                      <w:pPr>
                        <w:spacing w:after="0" w:line="240" w:lineRule="auto"/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</w:pPr>
                      <w:r w:rsidRPr="00C56881">
                        <w:rPr>
                          <w:rFonts w:ascii="Bell MT" w:hAnsi="Bell MT" w:cs="Nirmala UI Semilight"/>
                          <w:color w:val="2581BA" w:themeColor="accent3" w:themeShade="BF"/>
                          <w:sz w:val="32"/>
                          <w:szCs w:val="40"/>
                        </w:rPr>
                        <w:t>Pacific Coast Festival Association   |   www.pacificcoastfestivals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54A2"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C93B61" wp14:editId="58F7A305">
                <wp:simplePos x="0" y="0"/>
                <wp:positionH relativeFrom="margin">
                  <wp:posOffset>276225</wp:posOffset>
                </wp:positionH>
                <wp:positionV relativeFrom="paragraph">
                  <wp:posOffset>2365375</wp:posOffset>
                </wp:positionV>
                <wp:extent cx="2560320" cy="381000"/>
                <wp:effectExtent l="0" t="0" r="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46" w:rsidRP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  <w:t>Races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Marine Junior Match Race</w:t>
                            </w:r>
                          </w:p>
                          <w:p w:rsidR="00A02E46" w:rsidRPr="001A7F21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Day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S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ailer</w:t>
                            </w:r>
                            <w:proofErr w:type="spellEnd"/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 Regatta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Five Mile Fleet Race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Pro Team Race</w:t>
                            </w:r>
                          </w:p>
                          <w:p w:rsidR="00A02E46" w:rsidRPr="001A7F21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Offshore Yacht R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ace</w:t>
                            </w:r>
                          </w:p>
                          <w:p w:rsidR="00A02E46" w:rsidRP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40"/>
                                <w:szCs w:val="40"/>
                              </w:rPr>
                            </w:pPr>
                          </w:p>
                          <w:p w:rsidR="00A02E46" w:rsidRP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 w:rsidRPr="00A02E46"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  <w:t>Just for Kids</w:t>
                            </w:r>
                          </w:p>
                          <w:p w:rsidR="00A02E46" w:rsidRPr="001A7F21" w:rsidRDefault="001A7F21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Dinghy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Flotilla</w:t>
                            </w:r>
                          </w:p>
                          <w:p w:rsidR="00A02E46" w:rsidRPr="001A7F21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Knot Tying C</w:t>
                            </w:r>
                            <w:r w:rsidR="00A02E46"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lass</w:t>
                            </w:r>
                          </w:p>
                          <w:p w:rsidR="00A02E46" w:rsidRPr="001A7F21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Paint Your Own Sailboat</w:t>
                            </w:r>
                          </w:p>
                          <w:p w:rsidR="00A02E46" w:rsidRDefault="00A02E46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 w:rsidRPr="001A7F21"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Sandcastle Competition</w:t>
                            </w:r>
                          </w:p>
                          <w:p w:rsidR="009114CF" w:rsidRDefault="009114CF" w:rsidP="00232BB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</w:p>
                          <w:p w:rsidR="009114CF" w:rsidRPr="00A02E46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b/>
                                <w:sz w:val="40"/>
                                <w:szCs w:val="40"/>
                              </w:rPr>
                              <w:t>Vendors</w:t>
                            </w:r>
                          </w:p>
                          <w:p w:rsidR="009114CF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Bosun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 xml:space="preserve"> Sailing Gear</w:t>
                            </w:r>
                          </w:p>
                          <w:p w:rsidR="009114CF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Latte-Da Coffee</w:t>
                            </w:r>
                          </w:p>
                          <w:p w:rsidR="009114CF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Salt &amp; Sand Apparel</w:t>
                            </w:r>
                          </w:p>
                          <w:p w:rsidR="009114CF" w:rsidRPr="001A7F21" w:rsidRDefault="009114CF" w:rsidP="009114CF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 Cond" w:hAnsi="Franklin Gothic Medium Cond" w:cs="Nirmala UI Semilight"/>
                                <w:sz w:val="36"/>
                                <w:szCs w:val="36"/>
                              </w:rPr>
                              <w:t>Max’s Sandwich Shop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3B61" id="_x0000_s1042" type="#_x0000_t202" style="position:absolute;margin-left:21.75pt;margin-top:186.25pt;width:201.6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" filled="f" stroked="f">
                <v:textbox style="mso-fit-shape-to-text:t" inset="3.6pt,0,3.6pt,0">
                  <w:txbxContent>
                    <w:p w:rsidR="00A02E46" w:rsidRP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  <w:t>Races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Marine Junior Match Race</w:t>
                      </w:r>
                    </w:p>
                    <w:p w:rsidR="00A02E46" w:rsidRPr="001A7F21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Day </w:t>
                      </w:r>
                      <w:proofErr w:type="spellStart"/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S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ailer</w:t>
                      </w:r>
                      <w:proofErr w:type="spellEnd"/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 Regatta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Five Mile Fleet Race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Pro Team Race</w:t>
                      </w:r>
                    </w:p>
                    <w:p w:rsidR="00A02E46" w:rsidRPr="001A7F21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Offshore Yacht R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ace</w:t>
                      </w:r>
                    </w:p>
                    <w:p w:rsidR="00A02E46" w:rsidRP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40"/>
                          <w:szCs w:val="40"/>
                        </w:rPr>
                      </w:pPr>
                    </w:p>
                    <w:p w:rsidR="00A02E46" w:rsidRP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</w:pPr>
                      <w:r w:rsidRPr="00A02E46"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  <w:t>Just for Kids</w:t>
                      </w:r>
                    </w:p>
                    <w:p w:rsidR="00A02E46" w:rsidRPr="001A7F21" w:rsidRDefault="001A7F21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Dinghy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Flotilla</w:t>
                      </w:r>
                    </w:p>
                    <w:p w:rsidR="00A02E46" w:rsidRPr="001A7F21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Knot Tying C</w:t>
                      </w:r>
                      <w:r w:rsidR="00A02E46"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lass</w:t>
                      </w:r>
                    </w:p>
                    <w:p w:rsidR="00A02E46" w:rsidRPr="001A7F21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Paint Your Own Sailboat</w:t>
                      </w:r>
                    </w:p>
                    <w:p w:rsidR="00A02E46" w:rsidRDefault="00A02E46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 w:rsidRPr="001A7F21"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Sandcastle Competition</w:t>
                      </w:r>
                    </w:p>
                    <w:p w:rsidR="009114CF" w:rsidRDefault="009114CF" w:rsidP="00232BB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</w:p>
                    <w:p w:rsidR="009114CF" w:rsidRPr="00A02E46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b/>
                          <w:sz w:val="40"/>
                          <w:szCs w:val="40"/>
                        </w:rPr>
                        <w:t>Vendors</w:t>
                      </w:r>
                    </w:p>
                    <w:p w:rsidR="009114CF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Bosun</w:t>
                      </w:r>
                      <w:proofErr w:type="spellEnd"/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 xml:space="preserve"> Sailing Gear</w:t>
                      </w:r>
                    </w:p>
                    <w:p w:rsidR="009114CF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Latte-Da Coffee</w:t>
                      </w:r>
                    </w:p>
                    <w:p w:rsidR="009114CF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Salt &amp; Sand Apparel</w:t>
                      </w:r>
                    </w:p>
                    <w:p w:rsidR="009114CF" w:rsidRPr="001A7F21" w:rsidRDefault="009114CF" w:rsidP="009114CF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 Cond" w:hAnsi="Franklin Gothic Medium Cond" w:cs="Nirmala UI Semilight"/>
                          <w:sz w:val="36"/>
                          <w:szCs w:val="36"/>
                        </w:rPr>
                        <w:t>Max’s Sandwich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FE1" w:rsidRPr="00EA16C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BA4FBE" wp14:editId="3F91EE2F">
                <wp:simplePos x="0" y="0"/>
                <wp:positionH relativeFrom="margin">
                  <wp:posOffset>3657600</wp:posOffset>
                </wp:positionH>
                <wp:positionV relativeFrom="paragraph">
                  <wp:posOffset>4314825</wp:posOffset>
                </wp:positionV>
                <wp:extent cx="2560320" cy="381000"/>
                <wp:effectExtent l="0" t="0" r="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E46" w:rsidRPr="00A02E46" w:rsidRDefault="00A02E46" w:rsidP="007E0FE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 w:cs="Nirmala UI Semiligh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4FBE" id="_x0000_s1043" type="#_x0000_t202" style="position:absolute;margin-left:4in;margin-top:339.75pt;width:201.6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" filled="f" stroked="f">
                <v:textbox style="mso-fit-shape-to-text:t" inset="3.6pt,0,3.6pt,0">
                  <w:txbxContent>
                    <w:p w:rsidR="00A02E46" w:rsidRPr="00A02E46" w:rsidRDefault="00A02E46" w:rsidP="007E0FE1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 w:cs="Nirmala UI Semiligh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9635A" w:rsidRPr="00375B65" w:rsidSect="00DF464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03"/>
    <w:rsid w:val="00003A60"/>
    <w:rsid w:val="00005075"/>
    <w:rsid w:val="000059BC"/>
    <w:rsid w:val="0001281C"/>
    <w:rsid w:val="00016D5D"/>
    <w:rsid w:val="000315A3"/>
    <w:rsid w:val="00037DCB"/>
    <w:rsid w:val="000445E4"/>
    <w:rsid w:val="00046954"/>
    <w:rsid w:val="00047D3A"/>
    <w:rsid w:val="000576FD"/>
    <w:rsid w:val="0006635F"/>
    <w:rsid w:val="00075B41"/>
    <w:rsid w:val="00081096"/>
    <w:rsid w:val="00081888"/>
    <w:rsid w:val="0008443B"/>
    <w:rsid w:val="00091DE5"/>
    <w:rsid w:val="000A1DA2"/>
    <w:rsid w:val="000C0C55"/>
    <w:rsid w:val="000D3502"/>
    <w:rsid w:val="000E0533"/>
    <w:rsid w:val="000E3AB8"/>
    <w:rsid w:val="000E6934"/>
    <w:rsid w:val="0010587C"/>
    <w:rsid w:val="0010767F"/>
    <w:rsid w:val="00107DB7"/>
    <w:rsid w:val="00114AD4"/>
    <w:rsid w:val="001255A5"/>
    <w:rsid w:val="0013320C"/>
    <w:rsid w:val="001343ED"/>
    <w:rsid w:val="00151ED8"/>
    <w:rsid w:val="0015563F"/>
    <w:rsid w:val="00157C7A"/>
    <w:rsid w:val="0016068B"/>
    <w:rsid w:val="00160ADA"/>
    <w:rsid w:val="001622CC"/>
    <w:rsid w:val="001657A3"/>
    <w:rsid w:val="00185CCA"/>
    <w:rsid w:val="001867AD"/>
    <w:rsid w:val="00186820"/>
    <w:rsid w:val="001A7F21"/>
    <w:rsid w:val="001B397F"/>
    <w:rsid w:val="001C68D5"/>
    <w:rsid w:val="001C6D36"/>
    <w:rsid w:val="001D1708"/>
    <w:rsid w:val="001E40A7"/>
    <w:rsid w:val="001F6FFB"/>
    <w:rsid w:val="00200942"/>
    <w:rsid w:val="00204EC9"/>
    <w:rsid w:val="00213E4B"/>
    <w:rsid w:val="00215A92"/>
    <w:rsid w:val="00220BFD"/>
    <w:rsid w:val="002300AE"/>
    <w:rsid w:val="00232BBE"/>
    <w:rsid w:val="002331E4"/>
    <w:rsid w:val="002336AC"/>
    <w:rsid w:val="0023381E"/>
    <w:rsid w:val="00235ACB"/>
    <w:rsid w:val="0024536A"/>
    <w:rsid w:val="00254F27"/>
    <w:rsid w:val="002571D2"/>
    <w:rsid w:val="00263203"/>
    <w:rsid w:val="00277367"/>
    <w:rsid w:val="00297B09"/>
    <w:rsid w:val="002A3BCD"/>
    <w:rsid w:val="002A72C3"/>
    <w:rsid w:val="002B29E9"/>
    <w:rsid w:val="002B54FF"/>
    <w:rsid w:val="002C484E"/>
    <w:rsid w:val="002C4F58"/>
    <w:rsid w:val="002C5C92"/>
    <w:rsid w:val="002D02CD"/>
    <w:rsid w:val="002D713D"/>
    <w:rsid w:val="002E57B9"/>
    <w:rsid w:val="00301054"/>
    <w:rsid w:val="00305074"/>
    <w:rsid w:val="00305DC0"/>
    <w:rsid w:val="0030667F"/>
    <w:rsid w:val="00312302"/>
    <w:rsid w:val="0031389D"/>
    <w:rsid w:val="0032643B"/>
    <w:rsid w:val="00345BD0"/>
    <w:rsid w:val="0034763C"/>
    <w:rsid w:val="0035379A"/>
    <w:rsid w:val="00372641"/>
    <w:rsid w:val="00372A63"/>
    <w:rsid w:val="003742AE"/>
    <w:rsid w:val="00375B65"/>
    <w:rsid w:val="003836BA"/>
    <w:rsid w:val="00386374"/>
    <w:rsid w:val="003878CB"/>
    <w:rsid w:val="003917F5"/>
    <w:rsid w:val="00391DF4"/>
    <w:rsid w:val="00395575"/>
    <w:rsid w:val="003A2171"/>
    <w:rsid w:val="003B2D82"/>
    <w:rsid w:val="003C594D"/>
    <w:rsid w:val="003D143A"/>
    <w:rsid w:val="003E367E"/>
    <w:rsid w:val="003F22D7"/>
    <w:rsid w:val="003F3DF0"/>
    <w:rsid w:val="003F7DE5"/>
    <w:rsid w:val="00400B62"/>
    <w:rsid w:val="00404196"/>
    <w:rsid w:val="004068EE"/>
    <w:rsid w:val="00416F1B"/>
    <w:rsid w:val="00425BD1"/>
    <w:rsid w:val="004368FB"/>
    <w:rsid w:val="0044067B"/>
    <w:rsid w:val="00463130"/>
    <w:rsid w:val="00465C94"/>
    <w:rsid w:val="004709B3"/>
    <w:rsid w:val="00472FEF"/>
    <w:rsid w:val="0047416F"/>
    <w:rsid w:val="0047679C"/>
    <w:rsid w:val="00480352"/>
    <w:rsid w:val="00495111"/>
    <w:rsid w:val="004971C0"/>
    <w:rsid w:val="004A114B"/>
    <w:rsid w:val="004A7063"/>
    <w:rsid w:val="004B0744"/>
    <w:rsid w:val="004B5B13"/>
    <w:rsid w:val="004C22EE"/>
    <w:rsid w:val="004D2111"/>
    <w:rsid w:val="004D2C33"/>
    <w:rsid w:val="004D7A19"/>
    <w:rsid w:val="004E12E1"/>
    <w:rsid w:val="004F6D0F"/>
    <w:rsid w:val="005028CD"/>
    <w:rsid w:val="00512F94"/>
    <w:rsid w:val="00517E62"/>
    <w:rsid w:val="005215A9"/>
    <w:rsid w:val="005440E9"/>
    <w:rsid w:val="0054670D"/>
    <w:rsid w:val="0055366F"/>
    <w:rsid w:val="00556E87"/>
    <w:rsid w:val="00557417"/>
    <w:rsid w:val="00557912"/>
    <w:rsid w:val="00557D99"/>
    <w:rsid w:val="00571598"/>
    <w:rsid w:val="005767E3"/>
    <w:rsid w:val="0058533F"/>
    <w:rsid w:val="00596EC6"/>
    <w:rsid w:val="005A78B3"/>
    <w:rsid w:val="005C4921"/>
    <w:rsid w:val="0060028B"/>
    <w:rsid w:val="0060253B"/>
    <w:rsid w:val="00602998"/>
    <w:rsid w:val="0060655E"/>
    <w:rsid w:val="006105F7"/>
    <w:rsid w:val="00612F6F"/>
    <w:rsid w:val="0061464A"/>
    <w:rsid w:val="00614673"/>
    <w:rsid w:val="00622375"/>
    <w:rsid w:val="006247DB"/>
    <w:rsid w:val="00624E4E"/>
    <w:rsid w:val="006250C7"/>
    <w:rsid w:val="00630F01"/>
    <w:rsid w:val="006316B2"/>
    <w:rsid w:val="006366C0"/>
    <w:rsid w:val="006373F2"/>
    <w:rsid w:val="0064650D"/>
    <w:rsid w:val="00653199"/>
    <w:rsid w:val="00656B53"/>
    <w:rsid w:val="00660994"/>
    <w:rsid w:val="00662555"/>
    <w:rsid w:val="00673A8E"/>
    <w:rsid w:val="0069093D"/>
    <w:rsid w:val="00694453"/>
    <w:rsid w:val="0069631F"/>
    <w:rsid w:val="006A2798"/>
    <w:rsid w:val="006C36FA"/>
    <w:rsid w:val="006F0B58"/>
    <w:rsid w:val="00700BB9"/>
    <w:rsid w:val="007019F3"/>
    <w:rsid w:val="00722F9A"/>
    <w:rsid w:val="00722FA1"/>
    <w:rsid w:val="007318BB"/>
    <w:rsid w:val="00733430"/>
    <w:rsid w:val="007405BC"/>
    <w:rsid w:val="00743FCE"/>
    <w:rsid w:val="00757551"/>
    <w:rsid w:val="00766CB4"/>
    <w:rsid w:val="00777AC6"/>
    <w:rsid w:val="007812D2"/>
    <w:rsid w:val="007A314E"/>
    <w:rsid w:val="007B4E28"/>
    <w:rsid w:val="007C6B8C"/>
    <w:rsid w:val="007D3768"/>
    <w:rsid w:val="007D7BDE"/>
    <w:rsid w:val="007E0FE1"/>
    <w:rsid w:val="007E60D8"/>
    <w:rsid w:val="008152B2"/>
    <w:rsid w:val="0082414F"/>
    <w:rsid w:val="008268EE"/>
    <w:rsid w:val="00853B81"/>
    <w:rsid w:val="00855FA2"/>
    <w:rsid w:val="0086181B"/>
    <w:rsid w:val="008642C8"/>
    <w:rsid w:val="00864764"/>
    <w:rsid w:val="0086668E"/>
    <w:rsid w:val="008717A4"/>
    <w:rsid w:val="00872FE0"/>
    <w:rsid w:val="00884BC7"/>
    <w:rsid w:val="00890605"/>
    <w:rsid w:val="0089146A"/>
    <w:rsid w:val="0089726C"/>
    <w:rsid w:val="00897BB6"/>
    <w:rsid w:val="008A5E56"/>
    <w:rsid w:val="008B3FF3"/>
    <w:rsid w:val="008B5190"/>
    <w:rsid w:val="008B6959"/>
    <w:rsid w:val="008D3005"/>
    <w:rsid w:val="008E030E"/>
    <w:rsid w:val="008E059A"/>
    <w:rsid w:val="008E3049"/>
    <w:rsid w:val="008F2DF1"/>
    <w:rsid w:val="008F66BC"/>
    <w:rsid w:val="00904BF5"/>
    <w:rsid w:val="00906EEB"/>
    <w:rsid w:val="009114CF"/>
    <w:rsid w:val="00913C21"/>
    <w:rsid w:val="0092508E"/>
    <w:rsid w:val="00927A23"/>
    <w:rsid w:val="00933065"/>
    <w:rsid w:val="0093595A"/>
    <w:rsid w:val="00940DF4"/>
    <w:rsid w:val="0094505A"/>
    <w:rsid w:val="009450AE"/>
    <w:rsid w:val="00953B43"/>
    <w:rsid w:val="009576F3"/>
    <w:rsid w:val="00957E26"/>
    <w:rsid w:val="00961A6C"/>
    <w:rsid w:val="0097153E"/>
    <w:rsid w:val="00981EAF"/>
    <w:rsid w:val="009840D9"/>
    <w:rsid w:val="0099128A"/>
    <w:rsid w:val="009A205E"/>
    <w:rsid w:val="009B2DAA"/>
    <w:rsid w:val="009B76DB"/>
    <w:rsid w:val="009E1E52"/>
    <w:rsid w:val="00A02E46"/>
    <w:rsid w:val="00A06CE6"/>
    <w:rsid w:val="00A12310"/>
    <w:rsid w:val="00A14CB1"/>
    <w:rsid w:val="00A20ABE"/>
    <w:rsid w:val="00A301EB"/>
    <w:rsid w:val="00A35CD2"/>
    <w:rsid w:val="00A42F8C"/>
    <w:rsid w:val="00A474E5"/>
    <w:rsid w:val="00A51DFB"/>
    <w:rsid w:val="00A53A38"/>
    <w:rsid w:val="00A61406"/>
    <w:rsid w:val="00A616CC"/>
    <w:rsid w:val="00A67F60"/>
    <w:rsid w:val="00A75AA3"/>
    <w:rsid w:val="00A8178F"/>
    <w:rsid w:val="00A83687"/>
    <w:rsid w:val="00A8383D"/>
    <w:rsid w:val="00AB039F"/>
    <w:rsid w:val="00AD58C5"/>
    <w:rsid w:val="00AE4082"/>
    <w:rsid w:val="00AE6ABB"/>
    <w:rsid w:val="00AF1171"/>
    <w:rsid w:val="00AF4122"/>
    <w:rsid w:val="00B04010"/>
    <w:rsid w:val="00B0704C"/>
    <w:rsid w:val="00B12237"/>
    <w:rsid w:val="00B23809"/>
    <w:rsid w:val="00B25395"/>
    <w:rsid w:val="00B27939"/>
    <w:rsid w:val="00B30E8A"/>
    <w:rsid w:val="00B33472"/>
    <w:rsid w:val="00B334C4"/>
    <w:rsid w:val="00B35542"/>
    <w:rsid w:val="00B40A6C"/>
    <w:rsid w:val="00B5096F"/>
    <w:rsid w:val="00B5420F"/>
    <w:rsid w:val="00B57BA2"/>
    <w:rsid w:val="00B71FBA"/>
    <w:rsid w:val="00B7335A"/>
    <w:rsid w:val="00B77AC6"/>
    <w:rsid w:val="00B8004E"/>
    <w:rsid w:val="00B86625"/>
    <w:rsid w:val="00B925F0"/>
    <w:rsid w:val="00BB3F2D"/>
    <w:rsid w:val="00BB3FBB"/>
    <w:rsid w:val="00BC513A"/>
    <w:rsid w:val="00BD0AF4"/>
    <w:rsid w:val="00BE108F"/>
    <w:rsid w:val="00BF4953"/>
    <w:rsid w:val="00BF4A99"/>
    <w:rsid w:val="00C104F9"/>
    <w:rsid w:val="00C206E0"/>
    <w:rsid w:val="00C37686"/>
    <w:rsid w:val="00C44CE8"/>
    <w:rsid w:val="00C50FC4"/>
    <w:rsid w:val="00C56881"/>
    <w:rsid w:val="00C61594"/>
    <w:rsid w:val="00C65DA7"/>
    <w:rsid w:val="00C65E77"/>
    <w:rsid w:val="00C668BD"/>
    <w:rsid w:val="00C6775F"/>
    <w:rsid w:val="00C71587"/>
    <w:rsid w:val="00C93D9E"/>
    <w:rsid w:val="00CA6FE2"/>
    <w:rsid w:val="00CB7E29"/>
    <w:rsid w:val="00CC2A22"/>
    <w:rsid w:val="00CD4AAB"/>
    <w:rsid w:val="00CE13F3"/>
    <w:rsid w:val="00CE4928"/>
    <w:rsid w:val="00CE70AE"/>
    <w:rsid w:val="00CF3A9D"/>
    <w:rsid w:val="00CF484F"/>
    <w:rsid w:val="00CF5310"/>
    <w:rsid w:val="00D04BAF"/>
    <w:rsid w:val="00D1091D"/>
    <w:rsid w:val="00D248B3"/>
    <w:rsid w:val="00D279FF"/>
    <w:rsid w:val="00D36457"/>
    <w:rsid w:val="00D36EA7"/>
    <w:rsid w:val="00D4045A"/>
    <w:rsid w:val="00D50A0B"/>
    <w:rsid w:val="00D54DC7"/>
    <w:rsid w:val="00D573FA"/>
    <w:rsid w:val="00D61945"/>
    <w:rsid w:val="00D72256"/>
    <w:rsid w:val="00D74080"/>
    <w:rsid w:val="00DA2503"/>
    <w:rsid w:val="00DB24DE"/>
    <w:rsid w:val="00DB2E99"/>
    <w:rsid w:val="00DB54A2"/>
    <w:rsid w:val="00DD138A"/>
    <w:rsid w:val="00DD3CC6"/>
    <w:rsid w:val="00DF4641"/>
    <w:rsid w:val="00DF4CDC"/>
    <w:rsid w:val="00DF756A"/>
    <w:rsid w:val="00E11060"/>
    <w:rsid w:val="00E1317B"/>
    <w:rsid w:val="00E262E5"/>
    <w:rsid w:val="00E32E11"/>
    <w:rsid w:val="00E344A3"/>
    <w:rsid w:val="00E501FD"/>
    <w:rsid w:val="00E527A5"/>
    <w:rsid w:val="00E56CC7"/>
    <w:rsid w:val="00E85223"/>
    <w:rsid w:val="00E85A18"/>
    <w:rsid w:val="00E871D6"/>
    <w:rsid w:val="00E97E18"/>
    <w:rsid w:val="00EA16C0"/>
    <w:rsid w:val="00EA1BE9"/>
    <w:rsid w:val="00EB519A"/>
    <w:rsid w:val="00EC625F"/>
    <w:rsid w:val="00ED4A0C"/>
    <w:rsid w:val="00EE64ED"/>
    <w:rsid w:val="00EF0A52"/>
    <w:rsid w:val="00EF106F"/>
    <w:rsid w:val="00F019CD"/>
    <w:rsid w:val="00F12D41"/>
    <w:rsid w:val="00F277F9"/>
    <w:rsid w:val="00F43190"/>
    <w:rsid w:val="00F4389F"/>
    <w:rsid w:val="00F440A1"/>
    <w:rsid w:val="00F47637"/>
    <w:rsid w:val="00F559A0"/>
    <w:rsid w:val="00F6029D"/>
    <w:rsid w:val="00F7563C"/>
    <w:rsid w:val="00F8595A"/>
    <w:rsid w:val="00F927A2"/>
    <w:rsid w:val="00F9635A"/>
    <w:rsid w:val="00FA4A8F"/>
    <w:rsid w:val="00FA779D"/>
    <w:rsid w:val="00FB3714"/>
    <w:rsid w:val="00FB4703"/>
    <w:rsid w:val="00FB592E"/>
    <w:rsid w:val="00FB7ACC"/>
    <w:rsid w:val="00FC38E2"/>
    <w:rsid w:val="00FD2C97"/>
    <w:rsid w:val="00FD5DFF"/>
    <w:rsid w:val="00FE34AE"/>
    <w:rsid w:val="00FE6E5F"/>
    <w:rsid w:val="00FE7A6E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EE4A"/>
  <w15:chartTrackingRefBased/>
  <w15:docId w15:val="{E2221A76-308B-4B19-A46E-52B13A69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07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FC000"/>
      </a:accent2>
      <a:accent3>
        <a:srgbClr val="4EA6DC"/>
      </a:accent3>
      <a:accent4>
        <a:srgbClr val="4775E7"/>
      </a:accent4>
      <a:accent5>
        <a:srgbClr val="8971E1"/>
      </a:accent5>
      <a:accent6>
        <a:srgbClr val="F75F35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DA98-F541-4283-8D3F-2F74A38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S Screencaster</cp:lastModifiedBy>
  <cp:revision>6</cp:revision>
  <dcterms:created xsi:type="dcterms:W3CDTF">2016-01-18T20:35:00Z</dcterms:created>
  <dcterms:modified xsi:type="dcterms:W3CDTF">2016-01-18T20:49:00Z</dcterms:modified>
</cp:coreProperties>
</file>